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DD16DD">
        <w:rPr>
          <w:rFonts w:cstheme="minorHAnsi"/>
          <w:sz w:val="32"/>
          <w:szCs w:val="32"/>
        </w:rPr>
        <w:t>6</w:t>
      </w:r>
      <w:r w:rsidR="001E3DBC">
        <w:rPr>
          <w:rFonts w:cstheme="minorHAnsi"/>
          <w:sz w:val="32"/>
          <w:szCs w:val="32"/>
        </w:rPr>
        <w:t xml:space="preserve">: </w:t>
      </w:r>
      <w:r w:rsidR="00DD16DD">
        <w:rPr>
          <w:rFonts w:cstheme="minorHAnsi"/>
          <w:sz w:val="32"/>
          <w:szCs w:val="32"/>
        </w:rPr>
        <w:t>Bewerbung heisst für sich werb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DD16DD" w:rsidRPr="00DD16DD" w:rsidRDefault="00DD16DD" w:rsidP="00DD16DD">
      <w:pPr>
        <w:rPr>
          <w:b/>
        </w:rPr>
      </w:pPr>
      <w:r w:rsidRPr="00DD16DD">
        <w:rPr>
          <w:b/>
        </w:rPr>
        <w:t>Einleitung</w:t>
      </w:r>
    </w:p>
    <w:p w:rsidR="00DD16DD" w:rsidRDefault="00DD16DD" w:rsidP="00DD16DD">
      <w:r w:rsidRPr="00DD16DD">
        <w:t>Du hast dich im Berufswahlunterricht über längere Zeit mit dir</w:t>
      </w:r>
      <w:r>
        <w:t xml:space="preserve"> und der Berufswelt auseinander</w:t>
      </w:r>
      <w:r w:rsidRPr="00DD16DD">
        <w:t>gesetzt. Du hast Ideen entwickelt, wie es für dich nach der obligatorischen Schulzeit weitergehen soll.</w:t>
      </w:r>
    </w:p>
    <w:p w:rsidR="00DD16DD" w:rsidRDefault="002403AA" w:rsidP="00DD16D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85090</wp:posOffset>
                </wp:positionV>
                <wp:extent cx="4305300" cy="466725"/>
                <wp:effectExtent l="0" t="0" r="19050" b="219075"/>
                <wp:wrapNone/>
                <wp:docPr id="15" name="Sprechblase: rechteckig mit abgerundeten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66725"/>
                        </a:xfrm>
                        <a:prstGeom prst="wedgeRoundRectCallout">
                          <a:avLst>
                            <a:gd name="adj1" fmla="val -1143"/>
                            <a:gd name="adj2" fmla="val 871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3AA" w:rsidRPr="002403AA" w:rsidRDefault="002403AA" w:rsidP="002403A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03AA">
                              <w:rPr>
                                <w:color w:val="000000" w:themeColor="text1"/>
                              </w:rPr>
                              <w:t>Ich mache eine berufliche Grundbildung als Detailhandelsfachfrau oder als Fachfrau Hauswirtscha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15" o:spid="_x0000_s1026" type="#_x0000_t62" style="position:absolute;margin-left:49.8pt;margin-top:6.7pt;width:339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" adj="10553,29619" fillcolor="white [3212]" strokecolor="#7f7f7f [1612]">
                <v:textbox>
                  <w:txbxContent>
                    <w:p w:rsidR="002403AA" w:rsidRPr="002403AA" w:rsidRDefault="002403AA" w:rsidP="002403AA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2403AA">
                        <w:rPr>
                          <w:color w:val="000000" w:themeColor="text1"/>
                        </w:rPr>
                        <w:t>Ich mache eine berufliche Grundbildung als Detailhandelsfachfrau oder als Fachfrau Hauswirtschaft.</w:t>
                      </w:r>
                    </w:p>
                  </w:txbxContent>
                </v:textbox>
              </v:shape>
            </w:pict>
          </mc:Fallback>
        </mc:AlternateContent>
      </w:r>
    </w:p>
    <w:p w:rsidR="00DD16DD" w:rsidRDefault="002403AA" w:rsidP="001002D0">
      <w:pPr>
        <w:spacing w:before="0" w:line="200" w:lineRule="atLeast"/>
        <w:rPr>
          <w:rFonts w:eastAsia="Arial" w:cs="Arial"/>
          <w:szCs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20003" wp14:editId="5CD74AFB">
                <wp:simplePos x="0" y="0"/>
                <wp:positionH relativeFrom="column">
                  <wp:posOffset>-386715</wp:posOffset>
                </wp:positionH>
                <wp:positionV relativeFrom="paragraph">
                  <wp:posOffset>469265</wp:posOffset>
                </wp:positionV>
                <wp:extent cx="1895475" cy="466725"/>
                <wp:effectExtent l="0" t="0" r="466725" b="28575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66725"/>
                        </a:xfrm>
                        <a:prstGeom prst="wedgeRoundRectCallout">
                          <a:avLst>
                            <a:gd name="adj1" fmla="val 72224"/>
                            <a:gd name="adj2" fmla="val -62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3AA" w:rsidRPr="002403AA" w:rsidRDefault="002403AA" w:rsidP="002403A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03AA">
                              <w:rPr>
                                <w:color w:val="000000" w:themeColor="text1"/>
                              </w:rPr>
                              <w:t>Ich lerne Schreinerpraktiker oder Metallbauprakti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0003" id="Sprechblase: rechteckig mit abgerundeten Ecken 16" o:spid="_x0000_s1027" type="#_x0000_t62" style="position:absolute;margin-left:-30.45pt;margin-top:36.95pt;width:149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" adj="26400,10664" fillcolor="white [3212]" strokecolor="#7f7f7f [1612]">
                <v:textbox>
                  <w:txbxContent>
                    <w:p w:rsidR="002403AA" w:rsidRPr="002403AA" w:rsidRDefault="002403AA" w:rsidP="002403AA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2403AA">
                        <w:rPr>
                          <w:color w:val="000000" w:themeColor="text1"/>
                        </w:rPr>
                        <w:t>Ich lerne Schreinerpraktiker oder Metallbaupraktik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EA18" wp14:editId="0999741D">
                <wp:simplePos x="0" y="0"/>
                <wp:positionH relativeFrom="column">
                  <wp:posOffset>4613911</wp:posOffset>
                </wp:positionH>
                <wp:positionV relativeFrom="paragraph">
                  <wp:posOffset>583565</wp:posOffset>
                </wp:positionV>
                <wp:extent cx="1752600" cy="466725"/>
                <wp:effectExtent l="514350" t="0" r="19050" b="28575"/>
                <wp:wrapNone/>
                <wp:docPr id="17" name="Sprechblase: rechteckig mit abgerundeten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6725"/>
                        </a:xfrm>
                        <a:prstGeom prst="wedgeRoundRectCallout">
                          <a:avLst>
                            <a:gd name="adj1" fmla="val -79033"/>
                            <a:gd name="adj2" fmla="val -87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3AA" w:rsidRPr="002403AA" w:rsidRDefault="002403AA" w:rsidP="002403AA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03AA">
                              <w:rPr>
                                <w:color w:val="000000" w:themeColor="text1"/>
                              </w:rPr>
                              <w:t>Ich gehe ins Gymnasium oder lerne Kaufm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EA18" id="Sprechblase: rechteckig mit abgerundeten Ecken 17" o:spid="_x0000_s1028" type="#_x0000_t62" style="position:absolute;margin-left:363.3pt;margin-top:45.95pt;width:138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" adj="-6271,8901" fillcolor="white [3212]" strokecolor="#7f7f7f [1612]">
                <v:textbox>
                  <w:txbxContent>
                    <w:p w:rsidR="002403AA" w:rsidRPr="002403AA" w:rsidRDefault="002403AA" w:rsidP="002403AA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 w:rsidRPr="002403AA">
                        <w:rPr>
                          <w:color w:val="000000" w:themeColor="text1"/>
                        </w:rPr>
                        <w:t>Ich gehe ins Gymnasium oder lerne Kaufman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278765</wp:posOffset>
            </wp:positionV>
            <wp:extent cx="3162300" cy="3114675"/>
            <wp:effectExtent l="0" t="0" r="0" b="9525"/>
            <wp:wrapTopAndBottom/>
            <wp:docPr id="14" name="Grafik 14" descr="C:\Users\admin\AppData\Local\Microsoft\Windows\INetCacheContent.Word\bewerben-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Content.Word\bewerben-kor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3162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16DD" w:rsidRDefault="00DD16DD" w:rsidP="001002D0">
      <w:pPr>
        <w:spacing w:before="0" w:line="200" w:lineRule="atLeast"/>
        <w:rPr>
          <w:rFonts w:eastAsia="Arial" w:cs="Arial"/>
          <w:szCs w:val="20"/>
        </w:rPr>
      </w:pPr>
    </w:p>
    <w:p w:rsidR="00DD16DD" w:rsidRPr="00DD16DD" w:rsidRDefault="00DD16DD" w:rsidP="00DD16DD">
      <w:pPr>
        <w:spacing w:before="0" w:line="200" w:lineRule="atLeast"/>
        <w:rPr>
          <w:rFonts w:eastAsia="Arial" w:cs="Arial"/>
          <w:szCs w:val="20"/>
        </w:rPr>
      </w:pPr>
      <w:r w:rsidRPr="00DD16DD">
        <w:rPr>
          <w:rFonts w:eastAsia="Arial" w:cs="Arial"/>
          <w:szCs w:val="20"/>
        </w:rPr>
        <w:t xml:space="preserve">Und wie sieht das bei dir aus? Nenne deinen </w:t>
      </w:r>
      <w:r w:rsidR="002403AA">
        <w:rPr>
          <w:rFonts w:eastAsia="Arial" w:cs="Arial"/>
          <w:szCs w:val="20"/>
        </w:rPr>
        <w:t>Favoriten und eine Alternative.</w:t>
      </w:r>
    </w:p>
    <w:p w:rsidR="00DD16DD" w:rsidRDefault="00DD16DD" w:rsidP="00DD16DD">
      <w:pPr>
        <w:tabs>
          <w:tab w:val="left" w:leader="dot" w:pos="9921"/>
        </w:tabs>
        <w:spacing w:before="320" w:line="200" w:lineRule="atLeast"/>
        <w:rPr>
          <w:rFonts w:eastAsia="Arial" w:cs="Arial"/>
          <w:szCs w:val="20"/>
        </w:rPr>
      </w:pPr>
      <w:r w:rsidRPr="002403AA">
        <w:rPr>
          <w:rFonts w:eastAsia="Arial" w:cs="Arial"/>
          <w:b/>
          <w:szCs w:val="20"/>
        </w:rPr>
        <w:t>Mein Favorit:</w:t>
      </w:r>
      <w:r w:rsidRPr="00DD16DD">
        <w:rPr>
          <w:rFonts w:eastAsia="Arial" w:cs="Arial"/>
          <w:szCs w:val="20"/>
        </w:rPr>
        <w:t xml:space="preserve"> Ich</w:t>
      </w:r>
      <w:r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ab/>
      </w:r>
    </w:p>
    <w:p w:rsidR="00DD16DD" w:rsidRDefault="00DD16DD" w:rsidP="00DD16DD">
      <w:pPr>
        <w:tabs>
          <w:tab w:val="left" w:leader="dot" w:pos="9921"/>
        </w:tabs>
        <w:spacing w:before="320" w:line="200" w:lineRule="atLeast"/>
        <w:rPr>
          <w:rFonts w:eastAsia="Arial" w:cs="Arial"/>
          <w:szCs w:val="20"/>
        </w:rPr>
      </w:pPr>
      <w:r w:rsidRPr="002403AA">
        <w:rPr>
          <w:rFonts w:eastAsia="Arial" w:cs="Arial"/>
          <w:b/>
          <w:szCs w:val="20"/>
        </w:rPr>
        <w:t>Meine Alternative:</w:t>
      </w:r>
      <w:r>
        <w:rPr>
          <w:rFonts w:eastAsia="Arial" w:cs="Arial"/>
          <w:szCs w:val="20"/>
        </w:rPr>
        <w:t xml:space="preserve"> Ich </w:t>
      </w:r>
      <w:r>
        <w:rPr>
          <w:rFonts w:eastAsia="Arial" w:cs="Arial"/>
          <w:szCs w:val="20"/>
        </w:rPr>
        <w:tab/>
      </w:r>
    </w:p>
    <w:p w:rsidR="00DD16DD" w:rsidRDefault="00DD16DD" w:rsidP="001002D0">
      <w:pPr>
        <w:spacing w:before="0" w:line="200" w:lineRule="atLeast"/>
        <w:rPr>
          <w:rFonts w:eastAsia="Arial" w:cs="Arial"/>
          <w:szCs w:val="20"/>
        </w:rPr>
      </w:pPr>
    </w:p>
    <w:p w:rsidR="00DD16DD" w:rsidRDefault="00DD16DD" w:rsidP="001002D0">
      <w:pPr>
        <w:spacing w:before="0" w:line="200" w:lineRule="atLeast"/>
        <w:rPr>
          <w:rFonts w:eastAsia="Arial" w:cs="Arial"/>
          <w:szCs w:val="20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953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DD16DD" w:rsidRDefault="00DD16DD" w:rsidP="00DD16DD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Ausbildungsanforderungen benennen</w:t>
                            </w:r>
                          </w:p>
                          <w:p w:rsidR="00DD16DD" w:rsidRDefault="00DD16DD" w:rsidP="00DD16DD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Bewerbungsbrief verfassen</w:t>
                            </w:r>
                          </w:p>
                          <w:p w:rsidR="001002D0" w:rsidRPr="00F25E6E" w:rsidRDefault="00DD16DD" w:rsidP="00DD16DD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Im Bewerbungsgespräch überzeu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9" type="#_x0000_t202" style="width:302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DD16DD" w:rsidRDefault="00DD16DD" w:rsidP="00DD16DD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Ausbildungsanforderungen benennen</w:t>
                      </w:r>
                    </w:p>
                    <w:p w:rsidR="00DD16DD" w:rsidRDefault="00DD16DD" w:rsidP="00DD16DD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Bewerbungsbrief verfassen</w:t>
                      </w:r>
                    </w:p>
                    <w:p w:rsidR="001002D0" w:rsidRPr="00F25E6E" w:rsidRDefault="00DD16DD" w:rsidP="00DD16DD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Im Bewerbungsgespräch überzeu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2403AA" w:rsidRDefault="001002D0" w:rsidP="002403AA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20288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A7E74" w:rsidRPr="000A7E74" w:rsidRDefault="000A7E74" w:rsidP="000A7E7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A7E74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DD16DD" w:rsidRPr="00DD16DD" w:rsidRDefault="00DD16DD" w:rsidP="00DD16D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16DD">
                              <w:rPr>
                                <w:rFonts w:cs="Arial"/>
                              </w:rPr>
                              <w:t>1.</w:t>
                            </w:r>
                            <w:r w:rsidRPr="00DD16DD">
                              <w:rPr>
                                <w:rFonts w:cs="Arial"/>
                              </w:rPr>
                              <w:tab/>
                              <w:t>Für jede der beiden Ausbildungen sind 3 wichtige Anforderungen aufgezählt (Auftrag 1).</w:t>
                            </w:r>
                          </w:p>
                          <w:p w:rsidR="00DD16DD" w:rsidRPr="00DD16DD" w:rsidRDefault="00DD16DD" w:rsidP="00DD16D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16DD">
                              <w:rPr>
                                <w:rFonts w:cs="Arial"/>
                              </w:rPr>
                              <w:t>2.</w:t>
                            </w:r>
                            <w:r w:rsidRPr="00DD16DD">
                              <w:rPr>
                                <w:rFonts w:cs="Arial"/>
                              </w:rPr>
                              <w:tab/>
                              <w:t>Im Bewerbungsschreiben werden Motivation und eigene Fähigkeiten überzeugend zu den Anforderungen in Bezug gesetzt (Auftrag 2).</w:t>
                            </w:r>
                          </w:p>
                          <w:p w:rsidR="000A7E74" w:rsidRPr="000A7E74" w:rsidRDefault="00DD16DD" w:rsidP="00DD16D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16DD">
                              <w:rPr>
                                <w:rFonts w:cs="Arial"/>
                              </w:rPr>
                              <w:t>3.</w:t>
                            </w:r>
                            <w:r w:rsidRPr="00DD16DD">
                              <w:rPr>
                                <w:rFonts w:cs="Arial"/>
                              </w:rPr>
                              <w:tab/>
                              <w:t>Das Bewerbungsschreiben ist sprachlich und formal korrekt abgefasst (Auftrag 3).</w:t>
                            </w:r>
                          </w:p>
                          <w:p w:rsidR="000A7E74" w:rsidRPr="000A7E74" w:rsidRDefault="000A7E74" w:rsidP="000D535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352" w:right="193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0A7E74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DD16DD" w:rsidRPr="00DD16DD" w:rsidRDefault="00DD16DD" w:rsidP="00DD16D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16DD">
                              <w:rPr>
                                <w:rFonts w:cs="Arial"/>
                              </w:rPr>
                              <w:t>4.</w:t>
                            </w:r>
                            <w:r w:rsidRPr="00DD16DD">
                              <w:rPr>
                                <w:rFonts w:cs="Arial"/>
                              </w:rPr>
                              <w:tab/>
                              <w:t>Auf dem Plakat zum Bewerbungsgespräch werden mind. 3 korrekte Verhaltensweisen pro Bereich genannt (Auftrag 4).</w:t>
                            </w:r>
                          </w:p>
                          <w:p w:rsidR="001002D0" w:rsidRPr="001002D0" w:rsidRDefault="00DD16DD" w:rsidP="00DD16DD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D16DD">
                              <w:rPr>
                                <w:rFonts w:cs="Arial"/>
                              </w:rPr>
                              <w:t>5.</w:t>
                            </w:r>
                            <w:r w:rsidRPr="00DD16DD">
                              <w:rPr>
                                <w:rFonts w:cs="Arial"/>
                              </w:rPr>
                              <w:tab/>
                              <w:t>Das Auftreten im Bewerbungsgespräch wirkt sicher und überzeugend (Auftrag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30" type="#_x0000_t202" style="width:496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A7E74" w:rsidRPr="000A7E74" w:rsidRDefault="000A7E74" w:rsidP="000A7E7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  <w:b/>
                          <w:i/>
                        </w:rPr>
                      </w:pPr>
                      <w:r w:rsidRPr="000A7E74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DD16DD" w:rsidRPr="00DD16DD" w:rsidRDefault="00DD16DD" w:rsidP="00DD16D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16DD">
                        <w:rPr>
                          <w:rFonts w:cs="Arial"/>
                        </w:rPr>
                        <w:t>1.</w:t>
                      </w:r>
                      <w:r w:rsidRPr="00DD16DD">
                        <w:rPr>
                          <w:rFonts w:cs="Arial"/>
                        </w:rPr>
                        <w:tab/>
                        <w:t>Für jede der beiden Ausbildungen sind 3 wichtige Anforderungen aufgezählt (Auftrag 1).</w:t>
                      </w:r>
                    </w:p>
                    <w:p w:rsidR="00DD16DD" w:rsidRPr="00DD16DD" w:rsidRDefault="00DD16DD" w:rsidP="00DD16D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16DD">
                        <w:rPr>
                          <w:rFonts w:cs="Arial"/>
                        </w:rPr>
                        <w:t>2.</w:t>
                      </w:r>
                      <w:r w:rsidRPr="00DD16DD">
                        <w:rPr>
                          <w:rFonts w:cs="Arial"/>
                        </w:rPr>
                        <w:tab/>
                        <w:t>Im Bewerbungsschreiben werden Motivation und eigene Fähigkeiten überzeugend zu den Anforderungen in Bezug gesetzt (Auftrag 2).</w:t>
                      </w:r>
                    </w:p>
                    <w:p w:rsidR="000A7E74" w:rsidRPr="000A7E74" w:rsidRDefault="00DD16DD" w:rsidP="00DD16D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16DD">
                        <w:rPr>
                          <w:rFonts w:cs="Arial"/>
                        </w:rPr>
                        <w:t>3.</w:t>
                      </w:r>
                      <w:r w:rsidRPr="00DD16DD">
                        <w:rPr>
                          <w:rFonts w:cs="Arial"/>
                        </w:rPr>
                        <w:tab/>
                        <w:t>Das Bewerbungsschreiben ist sprachlich und formal korrekt abgefasst (Auftrag 3).</w:t>
                      </w:r>
                    </w:p>
                    <w:p w:rsidR="000A7E74" w:rsidRPr="000A7E74" w:rsidRDefault="000A7E74" w:rsidP="000D5351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352" w:right="193"/>
                        <w:rPr>
                          <w:rFonts w:cs="Arial"/>
                          <w:b/>
                          <w:i/>
                        </w:rPr>
                      </w:pPr>
                      <w:r w:rsidRPr="000A7E74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DD16DD" w:rsidRPr="00DD16DD" w:rsidRDefault="00DD16DD" w:rsidP="00DD16D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16DD">
                        <w:rPr>
                          <w:rFonts w:cs="Arial"/>
                        </w:rPr>
                        <w:t>4.</w:t>
                      </w:r>
                      <w:r w:rsidRPr="00DD16DD">
                        <w:rPr>
                          <w:rFonts w:cs="Arial"/>
                        </w:rPr>
                        <w:tab/>
                        <w:t>Auf dem Plakat zum Bewerbungsgespräch werden mind. 3 korrekte Verhaltensweisen pro Bereich genannt (Auftrag 4).</w:t>
                      </w:r>
                    </w:p>
                    <w:p w:rsidR="001002D0" w:rsidRPr="001002D0" w:rsidRDefault="00DD16DD" w:rsidP="00DD16DD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D16DD">
                        <w:rPr>
                          <w:rFonts w:cs="Arial"/>
                        </w:rPr>
                        <w:t>5.</w:t>
                      </w:r>
                      <w:r w:rsidRPr="00DD16DD">
                        <w:rPr>
                          <w:rFonts w:cs="Arial"/>
                        </w:rPr>
                        <w:tab/>
                        <w:t>Das Auftreten im Bewerbungsgespräch wirkt sicher und überzeugend (Auftrag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403AA" w:rsidRPr="002403AA" w:rsidRDefault="002403AA" w:rsidP="002403AA">
      <w:pPr>
        <w:spacing w:before="0"/>
        <w:rPr>
          <w:rFonts w:cstheme="minorHAnsi"/>
          <w:b/>
        </w:rPr>
      </w:pPr>
      <w:r>
        <w:rPr>
          <w:rFonts w:cstheme="minorHAnsi"/>
        </w:rPr>
        <w:br w:type="page"/>
      </w:r>
      <w:r w:rsidRPr="002403AA">
        <w:rPr>
          <w:rFonts w:cstheme="minorHAnsi"/>
          <w:b/>
        </w:rPr>
        <w:t>Löse folgende Aufgabenstellungen.</w:t>
      </w:r>
    </w:p>
    <w:p w:rsidR="002403AA" w:rsidRPr="002403AA" w:rsidRDefault="002403AA" w:rsidP="002403AA">
      <w:pPr>
        <w:spacing w:before="0"/>
        <w:rPr>
          <w:rFonts w:cstheme="minorHAnsi"/>
        </w:rPr>
      </w:pPr>
    </w:p>
    <w:p w:rsidR="002403AA" w:rsidRPr="002403AA" w:rsidRDefault="002403AA" w:rsidP="002403AA">
      <w:pPr>
        <w:spacing w:before="0"/>
        <w:rPr>
          <w:rFonts w:cstheme="minorHAnsi"/>
          <w:b/>
          <w:i/>
        </w:rPr>
      </w:pPr>
      <w:r w:rsidRPr="002403AA">
        <w:rPr>
          <w:rFonts w:cstheme="minorHAnsi"/>
          <w:b/>
          <w:i/>
        </w:rPr>
        <w:t>Grundansprüche:</w:t>
      </w:r>
    </w:p>
    <w:p w:rsidR="002403AA" w:rsidRPr="002403AA" w:rsidRDefault="002403AA" w:rsidP="002403AA">
      <w:pPr>
        <w:spacing w:before="0"/>
        <w:rPr>
          <w:rFonts w:cstheme="minorHAnsi"/>
          <w:sz w:val="8"/>
          <w:szCs w:val="8"/>
        </w:rPr>
      </w:pPr>
    </w:p>
    <w:p w:rsidR="002403AA" w:rsidRPr="002403AA" w:rsidRDefault="002403AA" w:rsidP="002403AA">
      <w:pPr>
        <w:rPr>
          <w:b/>
        </w:rPr>
      </w:pPr>
      <w:r w:rsidRPr="002403AA">
        <w:rPr>
          <w:b/>
        </w:rPr>
        <w:t>Auftrag 1:</w:t>
      </w:r>
    </w:p>
    <w:p w:rsidR="002403AA" w:rsidRPr="002403AA" w:rsidRDefault="002403AA" w:rsidP="002403AA">
      <w:r w:rsidRPr="002403AA">
        <w:t>Nimm die Informationen zu deinen beiden Ausbildungsvarianten hervor, die du während des Berufswahlunt</w:t>
      </w:r>
      <w:r>
        <w:t>errichts zusammenge</w:t>
      </w:r>
      <w:r w:rsidRPr="002403AA">
        <w:t xml:space="preserve">tragen hast, und/oder beschaffe dir weitere Informationen im Internet unter </w:t>
      </w:r>
      <w:r w:rsidRPr="00EB1683">
        <w:t>www.berufsberatung.ch</w:t>
      </w:r>
      <w:r>
        <w:t xml:space="preserve"> oder im BIZ, wo du Berufs</w:t>
      </w:r>
      <w:r w:rsidRPr="002403AA">
        <w:t>wahlmagazine, Faltblätter zu einzelnen Berufen oder Broschüren zu den einzelnen weiterführenden Schulen ausleihen kannst.</w:t>
      </w:r>
    </w:p>
    <w:p w:rsidR="002403AA" w:rsidRPr="002403AA" w:rsidRDefault="002403AA" w:rsidP="002403AA">
      <w:pPr>
        <w:pStyle w:val="Listenabsatz"/>
      </w:pPr>
      <w:r w:rsidRPr="002403AA">
        <w:t>Fülle die Ausbildungsporträts aus – ob für eine berufliche Grundbildung mit Eidgenössischem Attest oder Eidgenössischem Fähigkeitszeugnis oder für eine weiterführende Schule.</w:t>
      </w:r>
    </w:p>
    <w:p w:rsidR="002403AA" w:rsidRPr="002403AA" w:rsidRDefault="002403AA" w:rsidP="002403AA">
      <w:pPr>
        <w:pStyle w:val="Listenabsatz"/>
      </w:pPr>
      <w:r w:rsidRPr="002403AA">
        <w:t>Schreib mindestens drei Anforderungen (Interessen, Fähigkeiten, Eigenschaften) bei deinen zwei Ausbildungsvarianten auf</w:t>
      </w:r>
      <w:r>
        <w:t xml:space="preserve"> </w:t>
      </w:r>
      <w:r w:rsidRPr="002403AA">
        <w:t>ein Blatt Papier.</w:t>
      </w:r>
    </w:p>
    <w:p w:rsidR="002403AA" w:rsidRPr="002403AA" w:rsidRDefault="002403AA" w:rsidP="002403AA"/>
    <w:p w:rsidR="008536C5" w:rsidRDefault="002403AA" w:rsidP="002403AA">
      <w:r w:rsidRPr="002403AA">
        <w:t>Beispiel: Anforderungen an einen Hafner/eine Hafnerin</w:t>
      </w:r>
    </w:p>
    <w:p w:rsidR="002403AA" w:rsidRPr="002403AA" w:rsidRDefault="002403AA" w:rsidP="002403AA">
      <w:pPr>
        <w:rPr>
          <w:sz w:val="4"/>
          <w:szCs w:val="4"/>
        </w:rPr>
      </w:pPr>
    </w:p>
    <w:tbl>
      <w:tblPr>
        <w:tblStyle w:val="TableNormal"/>
        <w:tblW w:w="9923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6243"/>
      </w:tblGrid>
      <w:tr w:rsidR="002403AA" w:rsidRPr="002403AA" w:rsidTr="002403AA">
        <w:trPr>
          <w:trHeight w:hRule="exact" w:val="365"/>
        </w:trPr>
        <w:tc>
          <w:tcPr>
            <w:tcW w:w="3680" w:type="dxa"/>
            <w:shd w:val="clear" w:color="auto" w:fill="D9D9D9" w:themeFill="background1" w:themeFillShade="D9"/>
          </w:tcPr>
          <w:p w:rsidR="002403AA" w:rsidRPr="002403AA" w:rsidRDefault="002403AA" w:rsidP="008031BF">
            <w:pPr>
              <w:pStyle w:val="TableParagraph"/>
              <w:spacing w:before="70"/>
              <w:ind w:left="95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b/>
                <w:sz w:val="19"/>
              </w:rPr>
              <w:t>Diese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Interessen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sind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wichtig</w:t>
            </w:r>
            <w:proofErr w:type="spellEnd"/>
            <w:r w:rsidRPr="002403AA">
              <w:rPr>
                <w:b/>
                <w:sz w:val="19"/>
              </w:rPr>
              <w:t>.</w:t>
            </w:r>
          </w:p>
        </w:tc>
        <w:tc>
          <w:tcPr>
            <w:tcW w:w="6243" w:type="dxa"/>
            <w:shd w:val="clear" w:color="auto" w:fill="D9D9D9" w:themeFill="background1" w:themeFillShade="D9"/>
          </w:tcPr>
          <w:p w:rsidR="002403AA" w:rsidRPr="002403AA" w:rsidRDefault="002403AA" w:rsidP="008031BF">
            <w:pPr>
              <w:pStyle w:val="TableParagraph"/>
              <w:spacing w:before="70"/>
              <w:ind w:left="97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b/>
                <w:sz w:val="19"/>
              </w:rPr>
              <w:t>Diese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Fähigkeiten</w:t>
            </w:r>
            <w:proofErr w:type="spellEnd"/>
            <w:r w:rsidRPr="002403AA">
              <w:rPr>
                <w:b/>
                <w:sz w:val="19"/>
              </w:rPr>
              <w:t xml:space="preserve"> und </w:t>
            </w:r>
            <w:proofErr w:type="spellStart"/>
            <w:r w:rsidRPr="002403AA">
              <w:rPr>
                <w:b/>
                <w:sz w:val="19"/>
              </w:rPr>
              <w:t>Eigenschaften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sind</w:t>
            </w:r>
            <w:proofErr w:type="spellEnd"/>
            <w:r w:rsidRPr="002403AA">
              <w:rPr>
                <w:b/>
                <w:sz w:val="19"/>
              </w:rPr>
              <w:t xml:space="preserve"> </w:t>
            </w:r>
            <w:proofErr w:type="spellStart"/>
            <w:r w:rsidRPr="002403AA">
              <w:rPr>
                <w:b/>
                <w:sz w:val="19"/>
              </w:rPr>
              <w:t>gefordert</w:t>
            </w:r>
            <w:proofErr w:type="spellEnd"/>
            <w:r w:rsidRPr="002403AA">
              <w:rPr>
                <w:b/>
                <w:sz w:val="19"/>
              </w:rPr>
              <w:t>.</w:t>
            </w:r>
          </w:p>
        </w:tc>
      </w:tr>
      <w:tr w:rsidR="002403AA" w:rsidRPr="002403AA" w:rsidTr="002403AA">
        <w:trPr>
          <w:trHeight w:hRule="exact" w:val="340"/>
        </w:trPr>
        <w:tc>
          <w:tcPr>
            <w:tcW w:w="3680" w:type="dxa"/>
          </w:tcPr>
          <w:p w:rsidR="002403AA" w:rsidRPr="002403AA" w:rsidRDefault="002403AA" w:rsidP="008031BF">
            <w:pPr>
              <w:pStyle w:val="TableParagraph"/>
              <w:spacing w:before="63"/>
              <w:ind w:left="95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Interesse</w:t>
            </w:r>
            <w:proofErr w:type="spellEnd"/>
            <w:r w:rsidRPr="002403AA">
              <w:rPr>
                <w:sz w:val="19"/>
              </w:rPr>
              <w:t xml:space="preserve"> am </w:t>
            </w:r>
            <w:proofErr w:type="spellStart"/>
            <w:r w:rsidRPr="002403AA">
              <w:rPr>
                <w:sz w:val="19"/>
              </w:rPr>
              <w:t>Kundenkontakt</w:t>
            </w:r>
            <w:proofErr w:type="spellEnd"/>
          </w:p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63"/>
              <w:ind w:left="97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Handwerklich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geschickt</w:t>
            </w:r>
            <w:proofErr w:type="spellEnd"/>
            <w:r w:rsidRPr="002403AA">
              <w:rPr>
                <w:sz w:val="19"/>
              </w:rPr>
              <w:t xml:space="preserve"> sein</w:t>
            </w:r>
          </w:p>
        </w:tc>
      </w:tr>
      <w:tr w:rsidR="002403AA" w:rsidRPr="002403AA" w:rsidTr="002403AA">
        <w:trPr>
          <w:trHeight w:hRule="exact" w:val="782"/>
        </w:trPr>
        <w:tc>
          <w:tcPr>
            <w:tcW w:w="3680" w:type="dxa"/>
          </w:tcPr>
          <w:p w:rsidR="002403AA" w:rsidRPr="002403AA" w:rsidRDefault="002403AA" w:rsidP="008031BF">
            <w:pPr>
              <w:pStyle w:val="TableParagraph"/>
              <w:spacing w:before="56" w:line="241" w:lineRule="auto"/>
              <w:ind w:left="95" w:right="436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Interesse</w:t>
            </w:r>
            <w:proofErr w:type="spellEnd"/>
            <w:r w:rsidRPr="002403AA">
              <w:rPr>
                <w:sz w:val="19"/>
              </w:rPr>
              <w:t xml:space="preserve"> an </w:t>
            </w:r>
            <w:proofErr w:type="spellStart"/>
            <w:r w:rsidRPr="002403AA">
              <w:rPr>
                <w:sz w:val="19"/>
              </w:rPr>
              <w:t>wechselnd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Arbeitsplätzen</w:t>
            </w:r>
            <w:proofErr w:type="spellEnd"/>
            <w:r w:rsidRPr="002403AA">
              <w:rPr>
                <w:sz w:val="19"/>
              </w:rPr>
              <w:t xml:space="preserve"> (</w:t>
            </w:r>
            <w:proofErr w:type="spellStart"/>
            <w:r w:rsidRPr="002403AA">
              <w:rPr>
                <w:sz w:val="19"/>
              </w:rPr>
              <w:t>Werkstatt</w:t>
            </w:r>
            <w:proofErr w:type="spellEnd"/>
            <w:r w:rsidRPr="002403AA">
              <w:rPr>
                <w:sz w:val="19"/>
              </w:rPr>
              <w:t xml:space="preserve">, </w:t>
            </w:r>
            <w:proofErr w:type="spellStart"/>
            <w:r w:rsidRPr="002403AA">
              <w:rPr>
                <w:sz w:val="19"/>
              </w:rPr>
              <w:t>Baustelle</w:t>
            </w:r>
            <w:proofErr w:type="spellEnd"/>
            <w:r w:rsidRPr="002403AA">
              <w:rPr>
                <w:sz w:val="19"/>
              </w:rPr>
              <w:t xml:space="preserve">, </w:t>
            </w:r>
            <w:proofErr w:type="spellStart"/>
            <w:r w:rsidRPr="002403AA">
              <w:rPr>
                <w:sz w:val="19"/>
              </w:rPr>
              <w:t>bereits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bestehendes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Gebäude</w:t>
            </w:r>
            <w:proofErr w:type="spellEnd"/>
            <w:r w:rsidRPr="002403AA">
              <w:rPr>
                <w:sz w:val="19"/>
              </w:rPr>
              <w:t xml:space="preserve"> etc.)</w:t>
            </w:r>
          </w:p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56"/>
              <w:ind w:left="97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Gesund</w:t>
            </w:r>
            <w:proofErr w:type="spellEnd"/>
            <w:r w:rsidRPr="002403AA">
              <w:rPr>
                <w:sz w:val="19"/>
              </w:rPr>
              <w:t xml:space="preserve"> sein, </w:t>
            </w:r>
            <w:proofErr w:type="spellStart"/>
            <w:r w:rsidRPr="002403AA">
              <w:rPr>
                <w:sz w:val="19"/>
              </w:rPr>
              <w:t>zupack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können</w:t>
            </w:r>
            <w:proofErr w:type="spellEnd"/>
            <w:r w:rsidRPr="002403AA">
              <w:rPr>
                <w:sz w:val="19"/>
              </w:rPr>
              <w:t xml:space="preserve"> (</w:t>
            </w:r>
            <w:proofErr w:type="spellStart"/>
            <w:r w:rsidRPr="002403AA">
              <w:rPr>
                <w:sz w:val="19"/>
              </w:rPr>
              <w:t>zum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Teil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schweres</w:t>
            </w:r>
            <w:proofErr w:type="spellEnd"/>
            <w:r w:rsidRPr="002403AA">
              <w:rPr>
                <w:sz w:val="19"/>
              </w:rPr>
              <w:t xml:space="preserve"> Material)</w:t>
            </w:r>
          </w:p>
        </w:tc>
      </w:tr>
      <w:tr w:rsidR="002403AA" w:rsidRPr="002403AA" w:rsidTr="002403AA">
        <w:trPr>
          <w:trHeight w:hRule="exact" w:val="781"/>
        </w:trPr>
        <w:tc>
          <w:tcPr>
            <w:tcW w:w="3680" w:type="dxa"/>
          </w:tcPr>
          <w:p w:rsidR="002403AA" w:rsidRPr="002403AA" w:rsidRDefault="002403AA" w:rsidP="008031BF">
            <w:pPr>
              <w:pStyle w:val="TableParagraph"/>
              <w:spacing w:before="56"/>
              <w:ind w:left="95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Interesse</w:t>
            </w:r>
            <w:proofErr w:type="spellEnd"/>
            <w:r w:rsidRPr="002403AA">
              <w:rPr>
                <w:sz w:val="19"/>
              </w:rPr>
              <w:t xml:space="preserve"> am </w:t>
            </w:r>
            <w:proofErr w:type="spellStart"/>
            <w:r w:rsidRPr="002403AA">
              <w:rPr>
                <w:sz w:val="19"/>
              </w:rPr>
              <w:t>Thema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Wärme</w:t>
            </w:r>
            <w:proofErr w:type="spellEnd"/>
            <w:r w:rsidRPr="002403AA">
              <w:rPr>
                <w:sz w:val="19"/>
              </w:rPr>
              <w:t>/</w:t>
            </w:r>
            <w:proofErr w:type="spellStart"/>
            <w:r w:rsidRPr="002403AA">
              <w:rPr>
                <w:sz w:val="19"/>
              </w:rPr>
              <w:t>Heizung</w:t>
            </w:r>
            <w:proofErr w:type="spellEnd"/>
          </w:p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56" w:line="241" w:lineRule="auto"/>
              <w:ind w:left="97" w:right="267"/>
              <w:jc w:val="both"/>
              <w:rPr>
                <w:rFonts w:eastAsia="Arial" w:cs="Arial"/>
                <w:sz w:val="19"/>
                <w:szCs w:val="19"/>
              </w:rPr>
            </w:pPr>
            <w:r w:rsidRPr="002403AA">
              <w:rPr>
                <w:sz w:val="19"/>
              </w:rPr>
              <w:t xml:space="preserve">Ein </w:t>
            </w:r>
            <w:proofErr w:type="spellStart"/>
            <w:r w:rsidRPr="002403AA">
              <w:rPr>
                <w:sz w:val="19"/>
              </w:rPr>
              <w:t>gutes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Auge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für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Farben</w:t>
            </w:r>
            <w:proofErr w:type="spellEnd"/>
            <w:r w:rsidRPr="002403AA">
              <w:rPr>
                <w:sz w:val="19"/>
              </w:rPr>
              <w:t xml:space="preserve"> und </w:t>
            </w:r>
            <w:proofErr w:type="spellStart"/>
            <w:r w:rsidRPr="002403AA">
              <w:rPr>
                <w:sz w:val="19"/>
              </w:rPr>
              <w:t>Form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haben</w:t>
            </w:r>
            <w:proofErr w:type="spellEnd"/>
            <w:r w:rsidRPr="002403AA">
              <w:rPr>
                <w:sz w:val="19"/>
              </w:rPr>
              <w:t xml:space="preserve"> (der </w:t>
            </w:r>
            <w:proofErr w:type="spellStart"/>
            <w:r w:rsidRPr="002403AA">
              <w:rPr>
                <w:sz w:val="19"/>
              </w:rPr>
              <w:t>Of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oder</w:t>
            </w:r>
            <w:proofErr w:type="spellEnd"/>
            <w:r w:rsidRPr="002403AA">
              <w:rPr>
                <w:sz w:val="19"/>
              </w:rPr>
              <w:t xml:space="preserve"> das </w:t>
            </w:r>
            <w:proofErr w:type="spellStart"/>
            <w:r w:rsidRPr="002403AA">
              <w:rPr>
                <w:sz w:val="19"/>
              </w:rPr>
              <w:t>Cheminee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soll</w:t>
            </w:r>
            <w:proofErr w:type="spellEnd"/>
            <w:r w:rsidRPr="002403AA">
              <w:rPr>
                <w:sz w:val="19"/>
              </w:rPr>
              <w:t xml:space="preserve"> in den </w:t>
            </w:r>
            <w:proofErr w:type="spellStart"/>
            <w:r w:rsidRPr="002403AA">
              <w:rPr>
                <w:sz w:val="19"/>
              </w:rPr>
              <w:t>Wohnraum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passen</w:t>
            </w:r>
            <w:proofErr w:type="spellEnd"/>
            <w:r w:rsidRPr="002403AA">
              <w:rPr>
                <w:sz w:val="19"/>
              </w:rPr>
              <w:t xml:space="preserve">; die </w:t>
            </w:r>
            <w:proofErr w:type="spellStart"/>
            <w:r w:rsidRPr="002403AA">
              <w:rPr>
                <w:sz w:val="19"/>
              </w:rPr>
              <w:t>Kachel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soll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farblich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passend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angeor</w:t>
            </w:r>
            <w:r w:rsidR="00EB1683">
              <w:rPr>
                <w:sz w:val="19"/>
              </w:rPr>
              <w:t>d</w:t>
            </w:r>
            <w:r w:rsidRPr="002403AA">
              <w:rPr>
                <w:sz w:val="19"/>
              </w:rPr>
              <w:t>net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werden</w:t>
            </w:r>
            <w:proofErr w:type="spellEnd"/>
            <w:r w:rsidRPr="002403AA">
              <w:rPr>
                <w:sz w:val="19"/>
              </w:rPr>
              <w:t>)</w:t>
            </w:r>
          </w:p>
        </w:tc>
      </w:tr>
      <w:tr w:rsidR="002403AA" w:rsidRPr="002403AA" w:rsidTr="002403AA">
        <w:trPr>
          <w:trHeight w:hRule="exact" w:val="343"/>
        </w:trPr>
        <w:tc>
          <w:tcPr>
            <w:tcW w:w="3680" w:type="dxa"/>
          </w:tcPr>
          <w:p w:rsidR="002403AA" w:rsidRPr="002403AA" w:rsidRDefault="002403AA" w:rsidP="008031BF"/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58"/>
              <w:ind w:left="97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Zuverlässig</w:t>
            </w:r>
            <w:proofErr w:type="spellEnd"/>
            <w:r w:rsidRPr="002403AA">
              <w:rPr>
                <w:sz w:val="19"/>
              </w:rPr>
              <w:t xml:space="preserve"> sein (</w:t>
            </w:r>
            <w:proofErr w:type="spellStart"/>
            <w:r w:rsidRPr="002403AA">
              <w:rPr>
                <w:sz w:val="19"/>
              </w:rPr>
              <w:t>Vorschriften</w:t>
            </w:r>
            <w:proofErr w:type="spellEnd"/>
            <w:r w:rsidRPr="002403AA">
              <w:rPr>
                <w:sz w:val="19"/>
              </w:rPr>
              <w:t xml:space="preserve"> der </w:t>
            </w:r>
            <w:proofErr w:type="spellStart"/>
            <w:r w:rsidRPr="002403AA">
              <w:rPr>
                <w:sz w:val="19"/>
              </w:rPr>
              <w:t>Feuerpolizei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einhalten</w:t>
            </w:r>
            <w:proofErr w:type="spellEnd"/>
            <w:r w:rsidRPr="002403AA">
              <w:rPr>
                <w:sz w:val="19"/>
              </w:rPr>
              <w:t>)</w:t>
            </w:r>
          </w:p>
        </w:tc>
      </w:tr>
      <w:tr w:rsidR="002403AA" w:rsidRPr="002403AA" w:rsidTr="002403AA">
        <w:trPr>
          <w:trHeight w:hRule="exact" w:val="341"/>
        </w:trPr>
        <w:tc>
          <w:tcPr>
            <w:tcW w:w="3680" w:type="dxa"/>
          </w:tcPr>
          <w:p w:rsidR="002403AA" w:rsidRPr="002403AA" w:rsidRDefault="002403AA" w:rsidP="008031BF"/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56"/>
              <w:ind w:left="97"/>
              <w:rPr>
                <w:rFonts w:eastAsia="Arial" w:cs="Arial"/>
                <w:sz w:val="19"/>
                <w:szCs w:val="19"/>
              </w:rPr>
            </w:pPr>
            <w:r w:rsidRPr="002403AA">
              <w:rPr>
                <w:sz w:val="19"/>
              </w:rPr>
              <w:t xml:space="preserve">Gut </w:t>
            </w:r>
            <w:proofErr w:type="spellStart"/>
            <w:r w:rsidRPr="002403AA">
              <w:rPr>
                <w:sz w:val="19"/>
              </w:rPr>
              <w:t>rechn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können</w:t>
            </w:r>
            <w:proofErr w:type="spellEnd"/>
            <w:r w:rsidRPr="002403AA">
              <w:rPr>
                <w:sz w:val="19"/>
              </w:rPr>
              <w:t xml:space="preserve"> (</w:t>
            </w:r>
            <w:proofErr w:type="spellStart"/>
            <w:r w:rsidRPr="002403AA">
              <w:rPr>
                <w:sz w:val="19"/>
              </w:rPr>
              <w:t>Berechnung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vornehmen</w:t>
            </w:r>
            <w:proofErr w:type="spellEnd"/>
            <w:r w:rsidRPr="002403AA">
              <w:rPr>
                <w:sz w:val="19"/>
              </w:rPr>
              <w:t>)</w:t>
            </w:r>
          </w:p>
        </w:tc>
      </w:tr>
      <w:tr w:rsidR="002403AA" w:rsidRPr="002403AA" w:rsidTr="002403AA">
        <w:trPr>
          <w:trHeight w:hRule="exact" w:val="331"/>
        </w:trPr>
        <w:tc>
          <w:tcPr>
            <w:tcW w:w="3680" w:type="dxa"/>
          </w:tcPr>
          <w:p w:rsidR="002403AA" w:rsidRPr="002403AA" w:rsidRDefault="002403AA" w:rsidP="008031BF"/>
        </w:tc>
        <w:tc>
          <w:tcPr>
            <w:tcW w:w="6243" w:type="dxa"/>
          </w:tcPr>
          <w:p w:rsidR="002403AA" w:rsidRPr="002403AA" w:rsidRDefault="002403AA" w:rsidP="008031BF">
            <w:pPr>
              <w:pStyle w:val="TableParagraph"/>
              <w:spacing w:before="56"/>
              <w:ind w:left="97"/>
              <w:rPr>
                <w:rFonts w:eastAsia="Arial" w:cs="Arial"/>
                <w:sz w:val="19"/>
                <w:szCs w:val="19"/>
              </w:rPr>
            </w:pPr>
            <w:proofErr w:type="spellStart"/>
            <w:r w:rsidRPr="002403AA">
              <w:rPr>
                <w:sz w:val="19"/>
              </w:rPr>
              <w:t>Gute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geometrische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Fähigkeiten</w:t>
            </w:r>
            <w:proofErr w:type="spellEnd"/>
            <w:r w:rsidRPr="002403AA">
              <w:rPr>
                <w:sz w:val="19"/>
              </w:rPr>
              <w:t xml:space="preserve"> (</w:t>
            </w:r>
            <w:proofErr w:type="spellStart"/>
            <w:r w:rsidRPr="002403AA">
              <w:rPr>
                <w:sz w:val="19"/>
              </w:rPr>
              <w:t>Pläne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lesen</w:t>
            </w:r>
            <w:proofErr w:type="spellEnd"/>
            <w:r w:rsidRPr="002403AA">
              <w:rPr>
                <w:sz w:val="19"/>
              </w:rPr>
              <w:t xml:space="preserve"> und </w:t>
            </w:r>
            <w:proofErr w:type="spellStart"/>
            <w:r w:rsidRPr="002403AA">
              <w:rPr>
                <w:sz w:val="19"/>
              </w:rPr>
              <w:t>Skizzen</w:t>
            </w:r>
            <w:proofErr w:type="spellEnd"/>
            <w:r w:rsidRPr="002403AA">
              <w:rPr>
                <w:sz w:val="19"/>
              </w:rPr>
              <w:t xml:space="preserve"> </w:t>
            </w:r>
            <w:proofErr w:type="spellStart"/>
            <w:r w:rsidRPr="002403AA">
              <w:rPr>
                <w:sz w:val="19"/>
              </w:rPr>
              <w:t>zeichnen</w:t>
            </w:r>
            <w:proofErr w:type="spellEnd"/>
            <w:r w:rsidRPr="002403AA">
              <w:rPr>
                <w:sz w:val="19"/>
              </w:rPr>
              <w:t>)</w:t>
            </w:r>
          </w:p>
        </w:tc>
      </w:tr>
    </w:tbl>
    <w:p w:rsidR="002403AA" w:rsidRDefault="002403AA" w:rsidP="002403AA"/>
    <w:p w:rsidR="002403AA" w:rsidRPr="002403AA" w:rsidRDefault="002403AA" w:rsidP="002403AA">
      <w:pPr>
        <w:rPr>
          <w:b/>
        </w:rPr>
      </w:pPr>
      <w:r w:rsidRPr="002403AA">
        <w:rPr>
          <w:b/>
        </w:rPr>
        <w:t>Auftrag 2:</w:t>
      </w:r>
    </w:p>
    <w:p w:rsidR="002403AA" w:rsidRDefault="002403AA" w:rsidP="002403AA">
      <w:r>
        <w:t>Wenn du dich um eine Lehrstelle bewirbst, musst du einen Bewerbungsbrief verfassen. Wenn du dich bei einer weiterführenden Schule anmeldest, musst du meist deine Beweggründe darlegen.</w:t>
      </w:r>
    </w:p>
    <w:p w:rsidR="002403AA" w:rsidRDefault="002403AA" w:rsidP="002403AA">
      <w:pPr>
        <w:pStyle w:val="Listenabsatz"/>
      </w:pPr>
      <w:r>
        <w:t>Verfasse zu einer deiner Ausbildungsvarianten einen überzeugenden Brief, der die folgenden Fragen beantwortet:</w:t>
      </w:r>
    </w:p>
    <w:p w:rsidR="002403AA" w:rsidRDefault="002403AA" w:rsidP="00EB1683">
      <w:pPr>
        <w:ind w:left="993" w:hanging="377"/>
      </w:pPr>
      <w:r>
        <w:t>1.</w:t>
      </w:r>
      <w:r>
        <w:tab/>
        <w:t>Was interessiert dich an dieser Ausbildung? Zähle konkrete Gründe auf. Erinnere dich auch an deine Erfahrungen aus der Schnupperlehre, an Gespräche mit Berufspersonen, mit dem Berufsberater/der Berufsberaterin.</w:t>
      </w:r>
    </w:p>
    <w:p w:rsidR="002403AA" w:rsidRDefault="002403AA" w:rsidP="00EB1683">
      <w:pPr>
        <w:ind w:left="993" w:hanging="377"/>
      </w:pPr>
      <w:r>
        <w:t>2.</w:t>
      </w:r>
      <w:r>
        <w:tab/>
        <w:t xml:space="preserve">Welche beruflich und/oder schulisch wichtigen Fähigkeiten bringst du mit? Zähle diese konkret auf </w:t>
      </w:r>
      <w:r w:rsidR="00EB1683">
        <w:t>und brauche persön</w:t>
      </w:r>
      <w:r>
        <w:t>liche Beispiele, die diese Fähigkeiten aufzeigen.</w:t>
      </w:r>
    </w:p>
    <w:p w:rsidR="002403AA" w:rsidRDefault="002403AA" w:rsidP="00EB1683">
      <w:pPr>
        <w:ind w:left="993" w:hanging="377"/>
      </w:pPr>
      <w:r>
        <w:t>3.</w:t>
      </w:r>
      <w:r>
        <w:tab/>
        <w:t>Was ist deine Motivation für diesen Entscheid? Begründe konkret, warum du gerade diesen Beruf erlernen möchtest.</w:t>
      </w:r>
    </w:p>
    <w:p w:rsidR="002403AA" w:rsidRDefault="002403AA" w:rsidP="002403AA"/>
    <w:p w:rsidR="002403AA" w:rsidRDefault="002403AA" w:rsidP="002403AA">
      <w:r>
        <w:t>Greif dazu auf deine Vorarbeit in Auftrag 1 zurück.</w:t>
      </w:r>
    </w:p>
    <w:p w:rsidR="002403AA" w:rsidRDefault="002403AA" w:rsidP="00EB1683">
      <w:pPr>
        <w:pStyle w:val="Listenabsatz"/>
      </w:pPr>
      <w:r>
        <w:t>Schreib diesen Brief auf dem PC und beachte eine korrekte Darstellung (Geschäftsbrief).</w:t>
      </w:r>
    </w:p>
    <w:p w:rsidR="002403AA" w:rsidRDefault="002403AA" w:rsidP="00EB1683">
      <w:pPr>
        <w:pStyle w:val="Listenabsatz"/>
      </w:pPr>
      <w:r>
        <w:t>Schreib ihn möglichst fehlerfrei, sprachlich einem Geschäftsbrief angemessen und dennoch mit deinen eigenen Worten.</w:t>
      </w:r>
    </w:p>
    <w:p w:rsidR="00EB1683" w:rsidRDefault="00EB1683">
      <w:pPr>
        <w:spacing w:before="0"/>
      </w:pPr>
      <w:r>
        <w:br w:type="page"/>
      </w:r>
    </w:p>
    <w:p w:rsidR="00EB1683" w:rsidRPr="00EB1683" w:rsidRDefault="00EB1683" w:rsidP="00EB1683">
      <w:pPr>
        <w:rPr>
          <w:b/>
          <w:i/>
        </w:rPr>
      </w:pPr>
      <w:r w:rsidRPr="00EB1683">
        <w:rPr>
          <w:b/>
          <w:i/>
        </w:rPr>
        <w:t>Er</w:t>
      </w:r>
      <w:r w:rsidRPr="00EB1683">
        <w:rPr>
          <w:b/>
          <w:i/>
        </w:rPr>
        <w:t>weiterte Ansprüche:</w:t>
      </w:r>
    </w:p>
    <w:p w:rsidR="00EB1683" w:rsidRPr="00EB1683" w:rsidRDefault="00EB1683" w:rsidP="00EB1683">
      <w:pPr>
        <w:rPr>
          <w:sz w:val="8"/>
          <w:szCs w:val="8"/>
        </w:rPr>
      </w:pPr>
    </w:p>
    <w:p w:rsidR="00EB1683" w:rsidRPr="00EB1683" w:rsidRDefault="00EB1683" w:rsidP="00EB1683">
      <w:pPr>
        <w:rPr>
          <w:b/>
        </w:rPr>
      </w:pPr>
      <w:r w:rsidRPr="00EB1683">
        <w:rPr>
          <w:b/>
        </w:rPr>
        <w:t>Auftrag 3:</w:t>
      </w:r>
    </w:p>
    <w:p w:rsidR="00EB1683" w:rsidRDefault="00EB1683" w:rsidP="00EB1683">
      <w:r>
        <w:t>Diskutiert in 3-er oder 4-er-Gruppen, was beim Bewerbungsgespräch in den zwei folge</w:t>
      </w:r>
      <w:r>
        <w:t>nden Bereichen zu beachten ist:</w:t>
      </w:r>
    </w:p>
    <w:p w:rsidR="00EB1683" w:rsidRDefault="00EB1683" w:rsidP="00EB1683">
      <w:r>
        <w:t xml:space="preserve">1. </w:t>
      </w:r>
      <w:r>
        <w:t>korrekter äusserer Auftritt</w:t>
      </w:r>
    </w:p>
    <w:p w:rsidR="00EB1683" w:rsidRDefault="00EB1683" w:rsidP="00EB1683">
      <w:r>
        <w:t>2. korrektes</w:t>
      </w:r>
      <w:r>
        <w:t xml:space="preserve"> Gesprächsverhalten</w:t>
      </w:r>
    </w:p>
    <w:p w:rsidR="00EB1683" w:rsidRDefault="00EB1683" w:rsidP="00EB1683">
      <w:pPr>
        <w:pStyle w:val="Listenabsatz"/>
      </w:pPr>
      <w:r>
        <w:t>Schreibt pro Bereich mindestens 3 wichtige Punkte auf ein Plakat. Braucht dazu positive Formulierungen. Beispiel: Ich bin pünktlich.</w:t>
      </w:r>
    </w:p>
    <w:p w:rsidR="00EB1683" w:rsidRDefault="00EB1683" w:rsidP="00EB1683">
      <w:pPr>
        <w:pStyle w:val="Listenabsatz"/>
      </w:pPr>
      <w:r>
        <w:t>Hängt die Plakate im Klassenzimmer auf. Diskutiert die Gemeinsamkeiten und Unterschiede in der Klasse.</w:t>
      </w:r>
    </w:p>
    <w:p w:rsidR="00EB1683" w:rsidRDefault="00EB1683" w:rsidP="00EB1683"/>
    <w:p w:rsidR="00EB1683" w:rsidRDefault="00EB1683" w:rsidP="00EB1683">
      <w:pPr>
        <w:rPr>
          <w:b/>
        </w:rPr>
      </w:pPr>
    </w:p>
    <w:p w:rsidR="00EB1683" w:rsidRPr="00EB1683" w:rsidRDefault="00EB1683" w:rsidP="00EB1683">
      <w:pPr>
        <w:rPr>
          <w:b/>
        </w:rPr>
      </w:pPr>
      <w:r w:rsidRPr="00EB1683">
        <w:rPr>
          <w:b/>
        </w:rPr>
        <w:t>Auftrag 4:</w:t>
      </w:r>
    </w:p>
    <w:p w:rsidR="00EB1683" w:rsidRDefault="00EB1683" w:rsidP="00EB1683">
      <w:pPr>
        <w:pStyle w:val="Listenabsatz"/>
      </w:pPr>
      <w:r>
        <w:t>Führt zu zweit Bewerbungsgespräche durch, die ihr auf Video aufzeichnet. Setzt beim Gespräch die Erkenntnisse aus Auftrag 3 um.</w:t>
      </w:r>
    </w:p>
    <w:p w:rsidR="00EB1683" w:rsidRDefault="00EB1683" w:rsidP="00EB1683">
      <w:pPr>
        <w:pStyle w:val="Listenabsatz"/>
      </w:pPr>
      <w:r>
        <w:t>Macht als gesamte Klasse noch die folgende Vorarbeit: Stellt Fragen zusammen, die euch an einem Vorstellungsgespräch</w:t>
      </w:r>
      <w:r>
        <w:t xml:space="preserve"> </w:t>
      </w:r>
      <w:r>
        <w:t>gestellt werden können, und zwar zu den Themen «Schule», «Freizeit», «Familie», «Freundeskreis», «Berufswahl», «Zur eigenen Person», «Firma» und «Lehrstellensuche».</w:t>
      </w:r>
    </w:p>
    <w:p w:rsidR="00EB1683" w:rsidRDefault="00EB1683" w:rsidP="00EB1683">
      <w:pPr>
        <w:pStyle w:val="Listenabsatz"/>
      </w:pPr>
      <w:r>
        <w:t>Anschliessend bereitet ihr die Vorstellungsgespräche vor: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 xml:space="preserve">Wenn du in die Rolle des Lehrmeisters/der Lehrmeisterin schlüpfst, brauchst du dazu das </w:t>
      </w:r>
      <w:proofErr w:type="spellStart"/>
      <w:r>
        <w:t>bizberufsinfo</w:t>
      </w:r>
      <w:proofErr w:type="spellEnd"/>
      <w:r>
        <w:t xml:space="preserve"> des jeweiligen Berufes. Lies es durch, damit du den Beruf kennst. Schreib dir Fragen auf, die du stellen möchtest.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 xml:space="preserve">Wenn du die Rolle des Bewerbers/der Bewerberin übernimmst, liest du ebenfalls das </w:t>
      </w:r>
      <w:proofErr w:type="spellStart"/>
      <w:r>
        <w:t>bizberufsinfo</w:t>
      </w:r>
      <w:proofErr w:type="spellEnd"/>
      <w:r>
        <w:t xml:space="preserve"> durch und schaust dir die eigene Arbeit zur Aufgabe 5 nochmals an.</w:t>
      </w:r>
    </w:p>
    <w:p w:rsidR="00EB1683" w:rsidRDefault="00EB1683" w:rsidP="00EB1683">
      <w:pPr>
        <w:pStyle w:val="Listenabsatz"/>
      </w:pPr>
      <w:r>
        <w:t>Nachdem alle Gruppen ihr Bewerbungsgespräch aufgezeichnet haben, besprecht ihr diese. Diskutiert beim Anschauen die</w:t>
      </w:r>
      <w:r>
        <w:t xml:space="preserve"> </w:t>
      </w:r>
      <w:r>
        <w:t>folgenden Punkte: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>Wie ist der äussere Auftritt? (Kleidung, Handy etc.)</w:t>
      </w:r>
      <w:bookmarkStart w:id="0" w:name="_GoBack"/>
      <w:bookmarkEnd w:id="0"/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>Wie ist das Gesprächsverhalten?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>Wie klar werden die Fragen beantwortet?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>Wie sicher wirkt der Bewerber/die Bewerberin?</w:t>
      </w:r>
    </w:p>
    <w:p w:rsidR="00EB1683" w:rsidRDefault="00EB1683" w:rsidP="00EB1683">
      <w:pPr>
        <w:pStyle w:val="Listenabsatz"/>
        <w:numPr>
          <w:ilvl w:val="1"/>
          <w:numId w:val="26"/>
        </w:numPr>
        <w:ind w:left="993"/>
      </w:pPr>
      <w:r>
        <w:t>Verhält sich der Bewerber/die Bewerberin so, wie wir ihn/sie kennen?</w:t>
      </w:r>
    </w:p>
    <w:p w:rsidR="00EB1683" w:rsidRPr="002403AA" w:rsidRDefault="00EB1683" w:rsidP="00EB1683">
      <w:pPr>
        <w:pStyle w:val="Listenabsatz"/>
        <w:numPr>
          <w:ilvl w:val="1"/>
          <w:numId w:val="26"/>
        </w:numPr>
        <w:ind w:left="993"/>
      </w:pPr>
      <w:r>
        <w:t>Wie wirkt die Körpersprache?</w:t>
      </w:r>
    </w:p>
    <w:sectPr w:rsidR="00EB1683" w:rsidRPr="002403AA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49C6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20"/>
        <w:lang w:val="de-CH"/>
      </w:rPr>
    </w:pPr>
    <w:r w:rsidRPr="00AF7F77">
      <w:t xml:space="preserve">Orientierungsaufgaben </w:t>
    </w:r>
    <w:r>
      <w:t>ERG/BO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r>
      <w:t xml:space="preserve">Mitten </w:t>
    </w:r>
    <w:proofErr w:type="spellStart"/>
    <w:r>
      <w:t>im</w:t>
    </w:r>
    <w:proofErr w:type="spellEnd"/>
    <w:r>
      <w:t xml:space="preserve"> Leben</w:t>
    </w:r>
    <w:r w:rsidRPr="00115684">
      <w:t xml:space="preserve"> </w:t>
    </w:r>
    <w:r w:rsidR="000812CA" w:rsidRPr="00115684">
      <w:t xml:space="preserve">| Aufgabe </w:t>
    </w:r>
    <w:r w:rsidR="00DD16DD">
      <w:t>6</w:t>
    </w:r>
    <w:r w:rsidR="001E3DBC">
      <w:rPr>
        <w:szCs w:val="20"/>
        <w:lang w:val="de-CH"/>
      </w:rPr>
      <w:tab/>
    </w:r>
    <w:r w:rsidR="001E3DBC" w:rsidRPr="007D21A7">
      <w:rPr>
        <w:b/>
        <w:szCs w:val="20"/>
        <w:lang w:val="de-CH"/>
      </w:rPr>
      <w:fldChar w:fldCharType="begin"/>
    </w:r>
    <w:r w:rsidR="001E3DBC" w:rsidRPr="007D21A7">
      <w:rPr>
        <w:b/>
        <w:szCs w:val="20"/>
        <w:lang w:val="de-CH"/>
      </w:rPr>
      <w:instrText>PAGE   \* MERGEFORMAT</w:instrText>
    </w:r>
    <w:r w:rsidR="001E3DBC" w:rsidRPr="007D21A7">
      <w:rPr>
        <w:b/>
        <w:szCs w:val="20"/>
        <w:lang w:val="de-CH"/>
      </w:rPr>
      <w:fldChar w:fldCharType="separate"/>
    </w:r>
    <w:r w:rsidR="00EB1683" w:rsidRPr="00EB1683">
      <w:rPr>
        <w:b/>
        <w:noProof/>
        <w:szCs w:val="20"/>
        <w:lang w:val="de-DE"/>
      </w:rPr>
      <w:t>3</w:t>
    </w:r>
    <w:r w:rsidR="001E3DBC" w:rsidRPr="007D21A7">
      <w:rPr>
        <w:b/>
        <w:szCs w:val="20"/>
        <w:lang w:val="de-CH"/>
      </w:rPr>
      <w:fldChar w:fldCharType="end"/>
    </w:r>
  </w:p>
  <w:p w:rsidR="00B555E7" w:rsidRPr="00115684" w:rsidRDefault="00B555E7" w:rsidP="001249C6">
    <w:pPr>
      <w:spacing w:before="0"/>
      <w:rPr>
        <w:color w:val="7F7F7F" w:themeColor="text1" w:themeTint="80"/>
      </w:rPr>
    </w:pPr>
    <w:r w:rsidRPr="00115684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8"/>
  </w:num>
  <w:num w:numId="7">
    <w:abstractNumId w:val="16"/>
  </w:num>
  <w:num w:numId="8">
    <w:abstractNumId w:val="0"/>
  </w:num>
  <w:num w:numId="9">
    <w:abstractNumId w:val="17"/>
  </w:num>
  <w:num w:numId="10">
    <w:abstractNumId w:val="13"/>
  </w:num>
  <w:num w:numId="11">
    <w:abstractNumId w:val="20"/>
  </w:num>
  <w:num w:numId="12">
    <w:abstractNumId w:val="5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5"/>
  </w:num>
  <w:num w:numId="18">
    <w:abstractNumId w:val="29"/>
  </w:num>
  <w:num w:numId="19">
    <w:abstractNumId w:val="27"/>
  </w:num>
  <w:num w:numId="20">
    <w:abstractNumId w:val="8"/>
  </w:num>
  <w:num w:numId="21">
    <w:abstractNumId w:val="25"/>
  </w:num>
  <w:num w:numId="22">
    <w:abstractNumId w:val="9"/>
  </w:num>
  <w:num w:numId="23">
    <w:abstractNumId w:val="23"/>
  </w:num>
  <w:num w:numId="24">
    <w:abstractNumId w:val="6"/>
  </w:num>
  <w:num w:numId="25">
    <w:abstractNumId w:val="22"/>
  </w:num>
  <w:num w:numId="26">
    <w:abstractNumId w:val="14"/>
  </w:num>
  <w:num w:numId="27">
    <w:abstractNumId w:val="2"/>
  </w:num>
  <w:num w:numId="28">
    <w:abstractNumId w:val="21"/>
  </w:num>
  <w:num w:numId="29">
    <w:abstractNumId w:val="26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E74"/>
    <w:rsid w:val="000C1B68"/>
    <w:rsid w:val="000D5351"/>
    <w:rsid w:val="000D5442"/>
    <w:rsid w:val="000E6E06"/>
    <w:rsid w:val="001002D0"/>
    <w:rsid w:val="00115684"/>
    <w:rsid w:val="0012127C"/>
    <w:rsid w:val="00123432"/>
    <w:rsid w:val="00123A33"/>
    <w:rsid w:val="001249C6"/>
    <w:rsid w:val="00155F26"/>
    <w:rsid w:val="001A2C50"/>
    <w:rsid w:val="001E3DBC"/>
    <w:rsid w:val="001E5F85"/>
    <w:rsid w:val="002026E8"/>
    <w:rsid w:val="00211BE1"/>
    <w:rsid w:val="002403AA"/>
    <w:rsid w:val="0024586A"/>
    <w:rsid w:val="00245B83"/>
    <w:rsid w:val="00280161"/>
    <w:rsid w:val="00296827"/>
    <w:rsid w:val="003149B3"/>
    <w:rsid w:val="00331219"/>
    <w:rsid w:val="00336C17"/>
    <w:rsid w:val="00367876"/>
    <w:rsid w:val="00372D6D"/>
    <w:rsid w:val="003A142B"/>
    <w:rsid w:val="003B374D"/>
    <w:rsid w:val="003C1C74"/>
    <w:rsid w:val="003F6B22"/>
    <w:rsid w:val="00474CE2"/>
    <w:rsid w:val="004822D1"/>
    <w:rsid w:val="00486D69"/>
    <w:rsid w:val="004D3DF3"/>
    <w:rsid w:val="004E1E68"/>
    <w:rsid w:val="004F61B2"/>
    <w:rsid w:val="0055563F"/>
    <w:rsid w:val="005A00A2"/>
    <w:rsid w:val="005B79CC"/>
    <w:rsid w:val="005C15E7"/>
    <w:rsid w:val="005E365C"/>
    <w:rsid w:val="00603032"/>
    <w:rsid w:val="00612AAF"/>
    <w:rsid w:val="0068209D"/>
    <w:rsid w:val="00697047"/>
    <w:rsid w:val="006A5E05"/>
    <w:rsid w:val="006B6904"/>
    <w:rsid w:val="006B7B36"/>
    <w:rsid w:val="006D46F6"/>
    <w:rsid w:val="006E33C3"/>
    <w:rsid w:val="00706647"/>
    <w:rsid w:val="007116E4"/>
    <w:rsid w:val="00736095"/>
    <w:rsid w:val="00782825"/>
    <w:rsid w:val="0079319F"/>
    <w:rsid w:val="007C25A0"/>
    <w:rsid w:val="007E1C9A"/>
    <w:rsid w:val="008536C5"/>
    <w:rsid w:val="008851C9"/>
    <w:rsid w:val="008B14C9"/>
    <w:rsid w:val="008C4F09"/>
    <w:rsid w:val="00995100"/>
    <w:rsid w:val="009B0F52"/>
    <w:rsid w:val="00A47D66"/>
    <w:rsid w:val="00A7012B"/>
    <w:rsid w:val="00AC6A4F"/>
    <w:rsid w:val="00AF6846"/>
    <w:rsid w:val="00B04022"/>
    <w:rsid w:val="00B555E7"/>
    <w:rsid w:val="00B77987"/>
    <w:rsid w:val="00BD5D20"/>
    <w:rsid w:val="00BE406C"/>
    <w:rsid w:val="00C14F16"/>
    <w:rsid w:val="00C239FA"/>
    <w:rsid w:val="00C4537E"/>
    <w:rsid w:val="00C97F70"/>
    <w:rsid w:val="00CA102F"/>
    <w:rsid w:val="00CD11E3"/>
    <w:rsid w:val="00D076CE"/>
    <w:rsid w:val="00D62B31"/>
    <w:rsid w:val="00D849EA"/>
    <w:rsid w:val="00D87745"/>
    <w:rsid w:val="00D91D46"/>
    <w:rsid w:val="00DD16DD"/>
    <w:rsid w:val="00E129D3"/>
    <w:rsid w:val="00E77292"/>
    <w:rsid w:val="00EB1683"/>
    <w:rsid w:val="00EB2E2E"/>
    <w:rsid w:val="00EC216D"/>
    <w:rsid w:val="00EF2E18"/>
    <w:rsid w:val="00EF774F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C95C33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D6CE-3596-4475-A8CE-4B3E209A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dcterms:created xsi:type="dcterms:W3CDTF">2017-03-13T14:03:00Z</dcterms:created>
  <dcterms:modified xsi:type="dcterms:W3CDTF">2017-03-13T14:23:00Z</dcterms:modified>
</cp:coreProperties>
</file>